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5D219" w14:textId="77777777" w:rsidR="00A40845" w:rsidRPr="00A40845" w:rsidRDefault="00EE1E1F" w:rsidP="00EE1E1F">
      <w:pPr>
        <w:pStyle w:val="Listenabsatz"/>
        <w:numPr>
          <w:ilvl w:val="0"/>
          <w:numId w:val="1"/>
        </w:numPr>
        <w:spacing w:after="0" w:line="240" w:lineRule="auto"/>
      </w:pPr>
      <w:bookmarkStart w:id="0" w:name="_GoBack"/>
      <w:bookmarkEnd w:id="0"/>
      <w:r w:rsidRPr="00EE1E1F">
        <w:rPr>
          <w:b/>
          <w:bCs/>
          <w:sz w:val="40"/>
          <w:szCs w:val="40"/>
        </w:rPr>
        <w:t xml:space="preserve">Themenbereich: Städtepartnerschaft Höchstadt – Krasnogorsk, </w:t>
      </w:r>
    </w:p>
    <w:p w14:paraId="567C5C56" w14:textId="1DE5435C" w:rsidR="00EE1E1F" w:rsidRDefault="00EE1E1F" w:rsidP="00EE1E1F">
      <w:pPr>
        <w:pStyle w:val="Listenabsatz"/>
        <w:numPr>
          <w:ilvl w:val="0"/>
          <w:numId w:val="1"/>
        </w:numPr>
        <w:spacing w:after="0" w:line="240" w:lineRule="auto"/>
      </w:pPr>
      <w:r w:rsidRPr="00EE1E1F">
        <w:rPr>
          <w:b/>
          <w:bCs/>
          <w:sz w:val="40"/>
          <w:szCs w:val="40"/>
        </w:rPr>
        <w:t>Höchstadt unterstützt das russische Projekt „Tolles Diktat – 2020</w:t>
      </w:r>
      <w:r w:rsidR="007517BA">
        <w:rPr>
          <w:b/>
          <w:bCs/>
          <w:sz w:val="40"/>
          <w:szCs w:val="40"/>
        </w:rPr>
        <w:t xml:space="preserve">“ </w:t>
      </w:r>
      <w:r w:rsidR="007517BA" w:rsidRPr="00EE1E1F">
        <w:rPr>
          <w:b/>
          <w:bCs/>
          <w:sz w:val="40"/>
          <w:szCs w:val="40"/>
        </w:rPr>
        <w:t>in deutscher Sprache</w:t>
      </w:r>
    </w:p>
    <w:p w14:paraId="23DDAB9C" w14:textId="77777777" w:rsidR="00EE1E1F" w:rsidRDefault="00EE1E1F" w:rsidP="00B27FF4">
      <w:pPr>
        <w:spacing w:after="0" w:line="240" w:lineRule="auto"/>
      </w:pPr>
    </w:p>
    <w:p w14:paraId="3BE25744" w14:textId="77777777" w:rsidR="00EE1E1F" w:rsidRDefault="00EE1E1F" w:rsidP="00B27FF4">
      <w:pPr>
        <w:spacing w:after="0" w:line="240" w:lineRule="auto"/>
      </w:pPr>
    </w:p>
    <w:p w14:paraId="1472C433" w14:textId="25AC32B6" w:rsidR="00875C2F" w:rsidRPr="00A40845" w:rsidRDefault="00875C2F" w:rsidP="00B27FF4">
      <w:pPr>
        <w:spacing w:after="0" w:line="240" w:lineRule="auto"/>
        <w:rPr>
          <w:sz w:val="24"/>
          <w:szCs w:val="24"/>
        </w:rPr>
      </w:pPr>
      <w:r w:rsidRPr="00A40845">
        <w:rPr>
          <w:sz w:val="24"/>
          <w:szCs w:val="24"/>
        </w:rPr>
        <w:t>Höchstadter diktieren in Russland</w:t>
      </w:r>
      <w:r w:rsidR="00A40845">
        <w:rPr>
          <w:sz w:val="24"/>
          <w:szCs w:val="24"/>
        </w:rPr>
        <w:t xml:space="preserve"> - </w:t>
      </w:r>
      <w:r w:rsidRPr="00A40845">
        <w:rPr>
          <w:sz w:val="24"/>
          <w:szCs w:val="24"/>
        </w:rPr>
        <w:t>Freundeskreis und Schulpartnerschaft machen es möglich</w:t>
      </w:r>
    </w:p>
    <w:p w14:paraId="03142F9F" w14:textId="38738FAC" w:rsidR="00875C2F" w:rsidRPr="00A40845" w:rsidRDefault="00875C2F" w:rsidP="00B27FF4">
      <w:pPr>
        <w:spacing w:after="0" w:line="240" w:lineRule="auto"/>
        <w:rPr>
          <w:sz w:val="24"/>
          <w:szCs w:val="24"/>
        </w:rPr>
      </w:pPr>
    </w:p>
    <w:p w14:paraId="445B9A12" w14:textId="5923AA37" w:rsidR="00875C2F" w:rsidRPr="00A40845" w:rsidRDefault="00875C2F" w:rsidP="00B27FF4">
      <w:pPr>
        <w:spacing w:after="0" w:line="240" w:lineRule="auto"/>
        <w:rPr>
          <w:sz w:val="24"/>
          <w:szCs w:val="24"/>
        </w:rPr>
      </w:pPr>
      <w:r w:rsidRPr="00A40845">
        <w:rPr>
          <w:sz w:val="24"/>
          <w:szCs w:val="24"/>
        </w:rPr>
        <w:t xml:space="preserve">„Tolles Diktat – 2020“ heißt </w:t>
      </w:r>
      <w:r w:rsidR="00A40845">
        <w:rPr>
          <w:sz w:val="24"/>
          <w:szCs w:val="24"/>
        </w:rPr>
        <w:t xml:space="preserve">in Russland </w:t>
      </w:r>
      <w:r w:rsidRPr="00A40845">
        <w:rPr>
          <w:sz w:val="24"/>
          <w:szCs w:val="24"/>
        </w:rPr>
        <w:t xml:space="preserve">eine bemerkenswerte Aktion, die </w:t>
      </w:r>
      <w:r w:rsidR="00A40845">
        <w:rPr>
          <w:sz w:val="24"/>
          <w:szCs w:val="24"/>
        </w:rPr>
        <w:t>vom russischen Bildungsministerium un</w:t>
      </w:r>
      <w:r w:rsidR="005C5DE8" w:rsidRPr="00A40845">
        <w:rPr>
          <w:sz w:val="24"/>
          <w:szCs w:val="24"/>
        </w:rPr>
        <w:t xml:space="preserve">d der Deutschen </w:t>
      </w:r>
      <w:r w:rsidR="00EE1E1F" w:rsidRPr="00A40845">
        <w:rPr>
          <w:sz w:val="24"/>
          <w:szCs w:val="24"/>
        </w:rPr>
        <w:t>Botschaft sehr</w:t>
      </w:r>
      <w:r w:rsidRPr="00A40845">
        <w:rPr>
          <w:sz w:val="24"/>
          <w:szCs w:val="24"/>
        </w:rPr>
        <w:t xml:space="preserve"> gefördert wird. Der foederative Staat </w:t>
      </w:r>
      <w:r w:rsidR="005C5DE8" w:rsidRPr="00A40845">
        <w:rPr>
          <w:sz w:val="24"/>
          <w:szCs w:val="24"/>
        </w:rPr>
        <w:t>unterstützt</w:t>
      </w:r>
      <w:r w:rsidRPr="00A40845">
        <w:rPr>
          <w:sz w:val="24"/>
          <w:szCs w:val="24"/>
        </w:rPr>
        <w:t xml:space="preserve"> die sprachliche und kulturelle Vielfalt im Rahmen des </w:t>
      </w:r>
      <w:r w:rsidR="00EE1E1F" w:rsidRPr="00A40845">
        <w:rPr>
          <w:sz w:val="24"/>
          <w:szCs w:val="24"/>
        </w:rPr>
        <w:t>UNESCO -</w:t>
      </w:r>
      <w:r w:rsidRPr="00A40845">
        <w:rPr>
          <w:sz w:val="24"/>
          <w:szCs w:val="24"/>
        </w:rPr>
        <w:t xml:space="preserve"> Tages der Muttersprache</w:t>
      </w:r>
      <w:r w:rsidR="00EE1E1F" w:rsidRPr="00A40845">
        <w:rPr>
          <w:sz w:val="24"/>
          <w:szCs w:val="24"/>
        </w:rPr>
        <w:t xml:space="preserve"> ganz bewusst.</w:t>
      </w:r>
      <w:r w:rsidRPr="00A40845">
        <w:rPr>
          <w:sz w:val="24"/>
          <w:szCs w:val="24"/>
        </w:rPr>
        <w:t xml:space="preserve"> </w:t>
      </w:r>
    </w:p>
    <w:p w14:paraId="1B26C060" w14:textId="38AEF54C" w:rsidR="002278F0" w:rsidRPr="00A40845" w:rsidRDefault="002278F0" w:rsidP="00B27FF4">
      <w:pPr>
        <w:spacing w:after="0" w:line="240" w:lineRule="auto"/>
        <w:rPr>
          <w:sz w:val="24"/>
          <w:szCs w:val="24"/>
        </w:rPr>
      </w:pPr>
    </w:p>
    <w:p w14:paraId="58EAE402" w14:textId="198E71B7" w:rsidR="00730406" w:rsidRPr="00A40845" w:rsidRDefault="002278F0" w:rsidP="00B27FF4">
      <w:pPr>
        <w:spacing w:after="0" w:line="240" w:lineRule="auto"/>
        <w:rPr>
          <w:sz w:val="24"/>
          <w:szCs w:val="24"/>
        </w:rPr>
      </w:pPr>
      <w:r w:rsidRPr="00A40845">
        <w:rPr>
          <w:sz w:val="24"/>
          <w:szCs w:val="24"/>
        </w:rPr>
        <w:t>Seit mehreren Jahren werden in ganz Russland am 21. Februar</w:t>
      </w:r>
      <w:r w:rsidR="00903817" w:rsidRPr="00A40845">
        <w:rPr>
          <w:sz w:val="24"/>
          <w:szCs w:val="24"/>
        </w:rPr>
        <w:t xml:space="preserve"> identische Diktate in deutscher Sprache abgehalten. A</w:t>
      </w:r>
      <w:r w:rsidR="0042530F" w:rsidRPr="00A40845">
        <w:rPr>
          <w:sz w:val="24"/>
          <w:szCs w:val="24"/>
        </w:rPr>
        <w:t xml:space="preserve">usgehend </w:t>
      </w:r>
      <w:r w:rsidRPr="00A40845">
        <w:rPr>
          <w:sz w:val="24"/>
          <w:szCs w:val="24"/>
        </w:rPr>
        <w:t>vo</w:t>
      </w:r>
      <w:r w:rsidR="00730406" w:rsidRPr="00A40845">
        <w:rPr>
          <w:sz w:val="24"/>
          <w:szCs w:val="24"/>
        </w:rPr>
        <w:t>n der „</w:t>
      </w:r>
      <w:r w:rsidRPr="00A40845">
        <w:rPr>
          <w:sz w:val="24"/>
          <w:szCs w:val="24"/>
        </w:rPr>
        <w:t>Tomsker</w:t>
      </w:r>
      <w:r w:rsidR="0042530F" w:rsidRPr="00A40845">
        <w:rPr>
          <w:sz w:val="24"/>
          <w:szCs w:val="24"/>
        </w:rPr>
        <w:t xml:space="preserve"> Sprachschule Deutsch Online</w:t>
      </w:r>
      <w:r w:rsidR="00730406" w:rsidRPr="00A40845">
        <w:rPr>
          <w:sz w:val="24"/>
          <w:szCs w:val="24"/>
        </w:rPr>
        <w:t>“</w:t>
      </w:r>
      <w:r w:rsidR="0042530F" w:rsidRPr="00A40845">
        <w:rPr>
          <w:sz w:val="24"/>
          <w:szCs w:val="24"/>
        </w:rPr>
        <w:t xml:space="preserve"> fand die</w:t>
      </w:r>
      <w:r w:rsidR="00730406" w:rsidRPr="00A40845">
        <w:rPr>
          <w:sz w:val="24"/>
          <w:szCs w:val="24"/>
        </w:rPr>
        <w:t xml:space="preserve"> </w:t>
      </w:r>
      <w:r w:rsidR="00EE1E1F" w:rsidRPr="00A40845">
        <w:rPr>
          <w:sz w:val="24"/>
          <w:szCs w:val="24"/>
        </w:rPr>
        <w:t>Idee schnell</w:t>
      </w:r>
      <w:r w:rsidR="0042530F" w:rsidRPr="00A40845">
        <w:rPr>
          <w:sz w:val="24"/>
          <w:szCs w:val="24"/>
        </w:rPr>
        <w:t xml:space="preserve"> weite Verbreitung. So auch in Höchstadts Partnerstadt Krasnogorsk</w:t>
      </w:r>
      <w:r w:rsidR="00730406" w:rsidRPr="00A40845">
        <w:rPr>
          <w:sz w:val="24"/>
          <w:szCs w:val="24"/>
        </w:rPr>
        <w:t xml:space="preserve"> (Bezirk Moskau)</w:t>
      </w:r>
      <w:r w:rsidR="0042530F" w:rsidRPr="00A40845">
        <w:rPr>
          <w:sz w:val="24"/>
          <w:szCs w:val="24"/>
        </w:rPr>
        <w:t xml:space="preserve">, wo die russische Deutschlehrerin und </w:t>
      </w:r>
      <w:r w:rsidR="00730406" w:rsidRPr="00A40845">
        <w:rPr>
          <w:sz w:val="24"/>
          <w:szCs w:val="24"/>
        </w:rPr>
        <w:t xml:space="preserve">neue </w:t>
      </w:r>
      <w:r w:rsidR="0042530F" w:rsidRPr="00A40845">
        <w:rPr>
          <w:sz w:val="24"/>
          <w:szCs w:val="24"/>
        </w:rPr>
        <w:t xml:space="preserve">Höchstadter Ehrenspangenträgerin Elena Dildina im lokalen </w:t>
      </w:r>
      <w:r w:rsidR="00730406" w:rsidRPr="00A40845">
        <w:rPr>
          <w:sz w:val="24"/>
          <w:szCs w:val="24"/>
        </w:rPr>
        <w:t>„</w:t>
      </w:r>
      <w:r w:rsidR="0042530F" w:rsidRPr="00A40845">
        <w:rPr>
          <w:sz w:val="24"/>
          <w:szCs w:val="24"/>
        </w:rPr>
        <w:t>Museum des Sieges</w:t>
      </w:r>
      <w:r w:rsidR="00730406" w:rsidRPr="00A40845">
        <w:rPr>
          <w:sz w:val="24"/>
          <w:szCs w:val="24"/>
        </w:rPr>
        <w:t>“</w:t>
      </w:r>
      <w:r w:rsidR="0042530F" w:rsidRPr="00A40845">
        <w:rPr>
          <w:sz w:val="24"/>
          <w:szCs w:val="24"/>
        </w:rPr>
        <w:t xml:space="preserve"> </w:t>
      </w:r>
      <w:r w:rsidR="00903817" w:rsidRPr="00A40845">
        <w:rPr>
          <w:sz w:val="24"/>
          <w:szCs w:val="24"/>
        </w:rPr>
        <w:t>m</w:t>
      </w:r>
      <w:r w:rsidR="0042530F" w:rsidRPr="00A40845">
        <w:rPr>
          <w:sz w:val="24"/>
          <w:szCs w:val="24"/>
        </w:rPr>
        <w:t xml:space="preserve">it Unterstützung der Direktorin Margarita V. </w:t>
      </w:r>
      <w:r w:rsidR="00EE1E1F" w:rsidRPr="00A40845">
        <w:rPr>
          <w:sz w:val="24"/>
          <w:szCs w:val="24"/>
        </w:rPr>
        <w:t>Ivashchenko die</w:t>
      </w:r>
      <w:r w:rsidR="0042530F" w:rsidRPr="00A40845">
        <w:rPr>
          <w:sz w:val="24"/>
          <w:szCs w:val="24"/>
        </w:rPr>
        <w:t xml:space="preserve"> Veranstaltung organisierte. 27 TeilnehmerInnen </w:t>
      </w:r>
      <w:r w:rsidR="00730406" w:rsidRPr="00A40845">
        <w:rPr>
          <w:sz w:val="24"/>
          <w:szCs w:val="24"/>
        </w:rPr>
        <w:t>versch</w:t>
      </w:r>
      <w:r w:rsidR="00EE1E1F" w:rsidRPr="00A40845">
        <w:rPr>
          <w:sz w:val="24"/>
          <w:szCs w:val="24"/>
        </w:rPr>
        <w:t>ie</w:t>
      </w:r>
      <w:r w:rsidR="00730406" w:rsidRPr="00A40845">
        <w:rPr>
          <w:sz w:val="24"/>
          <w:szCs w:val="24"/>
        </w:rPr>
        <w:t xml:space="preserve">dener Altersgruppen </w:t>
      </w:r>
      <w:r w:rsidR="00A40845">
        <w:rPr>
          <w:sz w:val="24"/>
          <w:szCs w:val="24"/>
        </w:rPr>
        <w:t xml:space="preserve">und Leistungsniveaus </w:t>
      </w:r>
      <w:r w:rsidR="0042530F" w:rsidRPr="00A40845">
        <w:rPr>
          <w:sz w:val="24"/>
          <w:szCs w:val="24"/>
        </w:rPr>
        <w:t xml:space="preserve">waren zum vorgegebenen Termin angetreten. </w:t>
      </w:r>
    </w:p>
    <w:p w14:paraId="7D8FBA2B" w14:textId="6F4E8AA1" w:rsidR="00875C2F" w:rsidRPr="00A40845" w:rsidRDefault="0042530F" w:rsidP="00B27FF4">
      <w:pPr>
        <w:spacing w:after="0" w:line="240" w:lineRule="auto"/>
        <w:rPr>
          <w:sz w:val="24"/>
          <w:szCs w:val="24"/>
        </w:rPr>
      </w:pPr>
      <w:r w:rsidRPr="00A40845">
        <w:rPr>
          <w:sz w:val="24"/>
          <w:szCs w:val="24"/>
        </w:rPr>
        <w:t>Neu war das Engagement von Sibylle Menzel,</w:t>
      </w:r>
      <w:r w:rsidR="00903817" w:rsidRPr="00A40845">
        <w:rPr>
          <w:sz w:val="24"/>
          <w:szCs w:val="24"/>
        </w:rPr>
        <w:t xml:space="preserve"> F</w:t>
      </w:r>
      <w:r w:rsidRPr="00A40845">
        <w:rPr>
          <w:sz w:val="24"/>
          <w:szCs w:val="24"/>
        </w:rPr>
        <w:t>reundeskreisvorsitzende</w:t>
      </w:r>
      <w:r w:rsidR="00903817" w:rsidRPr="00A40845">
        <w:rPr>
          <w:sz w:val="24"/>
          <w:szCs w:val="24"/>
        </w:rPr>
        <w:t xml:space="preserve"> Höchstadt-Krasnogorsk e.V.</w:t>
      </w:r>
      <w:r w:rsidRPr="00A40845">
        <w:rPr>
          <w:sz w:val="24"/>
          <w:szCs w:val="24"/>
        </w:rPr>
        <w:t xml:space="preserve">, die den Diktattext </w:t>
      </w:r>
      <w:r w:rsidR="00A40845">
        <w:rPr>
          <w:sz w:val="24"/>
          <w:szCs w:val="24"/>
        </w:rPr>
        <w:t xml:space="preserve">den russischen Schülern </w:t>
      </w:r>
      <w:r w:rsidRPr="00A40845">
        <w:rPr>
          <w:sz w:val="24"/>
          <w:szCs w:val="24"/>
        </w:rPr>
        <w:t>als Muttersprachlerin</w:t>
      </w:r>
      <w:r w:rsidR="00903817" w:rsidRPr="00A40845">
        <w:rPr>
          <w:sz w:val="24"/>
          <w:szCs w:val="24"/>
        </w:rPr>
        <w:t xml:space="preserve"> digital per Whatsapp</w:t>
      </w:r>
      <w:r w:rsidRPr="00A40845">
        <w:rPr>
          <w:sz w:val="24"/>
          <w:szCs w:val="24"/>
        </w:rPr>
        <w:t xml:space="preserve"> übermittelte. </w:t>
      </w:r>
      <w:r w:rsidR="002278F0" w:rsidRPr="00A40845">
        <w:rPr>
          <w:sz w:val="24"/>
          <w:szCs w:val="24"/>
        </w:rPr>
        <w:t xml:space="preserve">  </w:t>
      </w:r>
      <w:r w:rsidR="00730406" w:rsidRPr="00A40845">
        <w:rPr>
          <w:sz w:val="24"/>
          <w:szCs w:val="24"/>
        </w:rPr>
        <w:t xml:space="preserve">Weiterhin war </w:t>
      </w:r>
      <w:r w:rsidR="00EE1E1F" w:rsidRPr="00A40845">
        <w:rPr>
          <w:sz w:val="24"/>
          <w:szCs w:val="24"/>
        </w:rPr>
        <w:t>der ehemalige Höchstadter</w:t>
      </w:r>
      <w:r w:rsidR="00903817" w:rsidRPr="00A40845">
        <w:rPr>
          <w:sz w:val="24"/>
          <w:szCs w:val="24"/>
        </w:rPr>
        <w:t xml:space="preserve"> </w:t>
      </w:r>
      <w:r w:rsidR="00EE1E1F" w:rsidRPr="00A40845">
        <w:rPr>
          <w:sz w:val="24"/>
          <w:szCs w:val="24"/>
        </w:rPr>
        <w:t xml:space="preserve">Abiturient Jeremias </w:t>
      </w:r>
      <w:r w:rsidR="007517BA" w:rsidRPr="00A40845">
        <w:rPr>
          <w:sz w:val="24"/>
          <w:szCs w:val="24"/>
        </w:rPr>
        <w:t>Mennecke, der</w:t>
      </w:r>
      <w:r w:rsidR="00903817" w:rsidRPr="00A40845">
        <w:rPr>
          <w:sz w:val="24"/>
          <w:szCs w:val="24"/>
        </w:rPr>
        <w:t xml:space="preserve"> vor einigen Jahren an dem seit 1996 stattfindenden Schüleraustausch mit der Schule Opalicha in Krasnogorsk teilgenommen hatte, </w:t>
      </w:r>
      <w:r w:rsidR="00730406" w:rsidRPr="00A40845">
        <w:rPr>
          <w:sz w:val="24"/>
          <w:szCs w:val="24"/>
        </w:rPr>
        <w:t xml:space="preserve">im Einsatz. Er </w:t>
      </w:r>
      <w:r w:rsidR="00903817" w:rsidRPr="00A40845">
        <w:rPr>
          <w:sz w:val="24"/>
          <w:szCs w:val="24"/>
        </w:rPr>
        <w:t xml:space="preserve">leistet ein </w:t>
      </w:r>
      <w:r w:rsidR="00A40845">
        <w:rPr>
          <w:sz w:val="24"/>
          <w:szCs w:val="24"/>
        </w:rPr>
        <w:t>F</w:t>
      </w:r>
      <w:r w:rsidR="00903817" w:rsidRPr="00A40845">
        <w:rPr>
          <w:sz w:val="24"/>
          <w:szCs w:val="24"/>
        </w:rPr>
        <w:t xml:space="preserve">reiwilliges </w:t>
      </w:r>
      <w:r w:rsidR="00A40845">
        <w:rPr>
          <w:sz w:val="24"/>
          <w:szCs w:val="24"/>
        </w:rPr>
        <w:t>S</w:t>
      </w:r>
      <w:r w:rsidR="00903817" w:rsidRPr="00A40845">
        <w:rPr>
          <w:sz w:val="24"/>
          <w:szCs w:val="24"/>
        </w:rPr>
        <w:t>oziales Jahr i</w:t>
      </w:r>
      <w:r w:rsidR="00A40845">
        <w:rPr>
          <w:sz w:val="24"/>
          <w:szCs w:val="24"/>
        </w:rPr>
        <w:t>m</w:t>
      </w:r>
      <w:r w:rsidR="00903817" w:rsidRPr="00A40845">
        <w:rPr>
          <w:sz w:val="24"/>
          <w:szCs w:val="24"/>
        </w:rPr>
        <w:t xml:space="preserve"> Bezirk Moskau ab und diktierte ebenfalls als Muttersprachler. </w:t>
      </w:r>
    </w:p>
    <w:p w14:paraId="0FCD3260" w14:textId="78E4D941" w:rsidR="00903817" w:rsidRPr="00A40845" w:rsidRDefault="00903817" w:rsidP="00903817">
      <w:pPr>
        <w:rPr>
          <w:sz w:val="24"/>
          <w:szCs w:val="24"/>
        </w:rPr>
      </w:pPr>
      <w:r w:rsidRPr="00A40845">
        <w:rPr>
          <w:sz w:val="24"/>
          <w:szCs w:val="24"/>
        </w:rPr>
        <w:t xml:space="preserve">  Der Deutschschüler Dmitri Moiseenko kommentierte den Einsatz der Muttersprachler recht </w:t>
      </w:r>
      <w:r w:rsidR="007517BA" w:rsidRPr="00A40845">
        <w:rPr>
          <w:sz w:val="24"/>
          <w:szCs w:val="24"/>
        </w:rPr>
        <w:t>positiv: „</w:t>
      </w:r>
      <w:r w:rsidRPr="00A40845">
        <w:rPr>
          <w:sz w:val="24"/>
          <w:szCs w:val="24"/>
        </w:rPr>
        <w:t xml:space="preserve">Dies war mein zweites </w:t>
      </w:r>
      <w:r w:rsidR="00EE1E1F" w:rsidRPr="00A40845">
        <w:rPr>
          <w:sz w:val="24"/>
          <w:szCs w:val="24"/>
        </w:rPr>
        <w:t>„</w:t>
      </w:r>
      <w:r w:rsidRPr="00A40845">
        <w:rPr>
          <w:sz w:val="24"/>
          <w:szCs w:val="24"/>
        </w:rPr>
        <w:t>Tolles Diktat</w:t>
      </w:r>
      <w:r w:rsidR="00EE1E1F" w:rsidRPr="00A40845">
        <w:rPr>
          <w:sz w:val="24"/>
          <w:szCs w:val="24"/>
        </w:rPr>
        <w:t>“</w:t>
      </w:r>
      <w:r w:rsidRPr="00A40845">
        <w:rPr>
          <w:sz w:val="24"/>
          <w:szCs w:val="24"/>
        </w:rPr>
        <w:t>. Diesmal wurde der Text von einem Muttersprachler gelesen. Das Schreiben, so seltsam es scheinen mag, war einfacher, da alle Laute gut ausgeprägt waren.“</w:t>
      </w:r>
    </w:p>
    <w:p w14:paraId="50E0B676" w14:textId="08C1F4E6" w:rsidR="005C5DE8" w:rsidRPr="00A40845" w:rsidRDefault="00730406" w:rsidP="00903817">
      <w:pPr>
        <w:rPr>
          <w:sz w:val="24"/>
          <w:szCs w:val="24"/>
        </w:rPr>
      </w:pPr>
      <w:r w:rsidRPr="00A40845">
        <w:rPr>
          <w:sz w:val="24"/>
          <w:szCs w:val="24"/>
        </w:rPr>
        <w:t>Letzte Woche kamen die Ergebnisse von der Zentrale, wo die schriftlichen Arbeiten</w:t>
      </w:r>
      <w:r w:rsidR="005C5DE8" w:rsidRPr="00A40845">
        <w:rPr>
          <w:sz w:val="24"/>
          <w:szCs w:val="24"/>
        </w:rPr>
        <w:t>, rd. 67 000 aus Russland und weiteren osteuropäischen Staaten, korrigiert worden waren. Mit durchaus beachtlichen Erfolgen für die Krasnogorsker Teilnehmer. Mehrere Diplome für hervorragende Leistungen wurden zugesendet. Dieses</w:t>
      </w:r>
      <w:r w:rsidR="00EE1E1F" w:rsidRPr="00A40845">
        <w:rPr>
          <w:sz w:val="24"/>
          <w:szCs w:val="24"/>
        </w:rPr>
        <w:t xml:space="preserve"> Jahr musste</w:t>
      </w:r>
      <w:r w:rsidR="005C5DE8" w:rsidRPr="00A40845">
        <w:rPr>
          <w:sz w:val="24"/>
          <w:szCs w:val="24"/>
        </w:rPr>
        <w:t xml:space="preserve"> wegen der </w:t>
      </w:r>
      <w:r w:rsidR="00EE1E1F" w:rsidRPr="00A40845">
        <w:rPr>
          <w:sz w:val="24"/>
          <w:szCs w:val="24"/>
        </w:rPr>
        <w:t xml:space="preserve">auch in Krasnogorsk aktiven </w:t>
      </w:r>
      <w:r w:rsidR="005C5DE8" w:rsidRPr="00A40845">
        <w:rPr>
          <w:sz w:val="24"/>
          <w:szCs w:val="24"/>
        </w:rPr>
        <w:t>Korona-Pandemie leider</w:t>
      </w:r>
      <w:r w:rsidR="00EE1E1F" w:rsidRPr="00A40845">
        <w:rPr>
          <w:sz w:val="24"/>
          <w:szCs w:val="24"/>
        </w:rPr>
        <w:t xml:space="preserve"> die </w:t>
      </w:r>
      <w:r w:rsidR="00A40845">
        <w:rPr>
          <w:sz w:val="24"/>
          <w:szCs w:val="24"/>
        </w:rPr>
        <w:t xml:space="preserve">persönliche </w:t>
      </w:r>
      <w:r w:rsidR="00EE1E1F" w:rsidRPr="00A40845">
        <w:rPr>
          <w:sz w:val="24"/>
          <w:szCs w:val="24"/>
        </w:rPr>
        <w:t>Übergabe der Diplome und die Feier</w:t>
      </w:r>
      <w:r w:rsidR="005C5DE8" w:rsidRPr="00A40845">
        <w:rPr>
          <w:sz w:val="24"/>
          <w:szCs w:val="24"/>
        </w:rPr>
        <w:t xml:space="preserve"> im </w:t>
      </w:r>
      <w:r w:rsidR="00EE1E1F" w:rsidRPr="00A40845">
        <w:rPr>
          <w:sz w:val="24"/>
          <w:szCs w:val="24"/>
        </w:rPr>
        <w:t>„</w:t>
      </w:r>
      <w:r w:rsidR="005C5DE8" w:rsidRPr="00A40845">
        <w:rPr>
          <w:sz w:val="24"/>
          <w:szCs w:val="24"/>
        </w:rPr>
        <w:t>Museum</w:t>
      </w:r>
      <w:r w:rsidR="00EE1E1F" w:rsidRPr="00A40845">
        <w:rPr>
          <w:sz w:val="24"/>
          <w:szCs w:val="24"/>
        </w:rPr>
        <w:t xml:space="preserve"> des Sieges“ entfallen.</w:t>
      </w:r>
    </w:p>
    <w:p w14:paraId="7F31503F" w14:textId="1EA6D5A6" w:rsidR="005C5DE8" w:rsidRPr="00A40845" w:rsidRDefault="00A40845" w:rsidP="00903817">
      <w:pPr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5C5DE8" w:rsidRPr="00A40845">
        <w:rPr>
          <w:sz w:val="24"/>
          <w:szCs w:val="24"/>
        </w:rPr>
        <w:t>Text: Klaus Strienz</w:t>
      </w:r>
    </w:p>
    <w:p w14:paraId="0BC63E9D" w14:textId="66A33079" w:rsidR="00A40845" w:rsidRDefault="00A40845" w:rsidP="00903817">
      <w:pPr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5C5DE8" w:rsidRPr="00A40845">
        <w:rPr>
          <w:sz w:val="24"/>
          <w:szCs w:val="24"/>
        </w:rPr>
        <w:t>Fotos: Elena Dildina</w:t>
      </w:r>
      <w:r w:rsidR="009E11E7">
        <w:rPr>
          <w:sz w:val="24"/>
          <w:szCs w:val="24"/>
        </w:rPr>
        <w:t xml:space="preserve"> (Kontoverbindung in der Anlage)</w:t>
      </w:r>
    </w:p>
    <w:p w14:paraId="42A8727B" w14:textId="3AE96078" w:rsidR="00903817" w:rsidRPr="00A40845" w:rsidRDefault="00A40845" w:rsidP="00A40845">
      <w:pPr>
        <w:rPr>
          <w:sz w:val="24"/>
          <w:szCs w:val="24"/>
        </w:rPr>
      </w:pPr>
      <w:r>
        <w:rPr>
          <w:sz w:val="24"/>
          <w:szCs w:val="24"/>
        </w:rPr>
        <w:t xml:space="preserve">Eine Fotoübersicht mit Vorschlägen für die Beschriftung befindet sich ebenfalls in der Mail, weiterhin die Originaldateien. </w:t>
      </w:r>
    </w:p>
    <w:sectPr w:rsidR="00903817" w:rsidRPr="00A408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71F82"/>
    <w:multiLevelType w:val="hybridMultilevel"/>
    <w:tmpl w:val="0DE217F0"/>
    <w:lvl w:ilvl="0" w:tplc="E15079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355A8"/>
    <w:rsid w:val="0012505C"/>
    <w:rsid w:val="002278F0"/>
    <w:rsid w:val="0042530F"/>
    <w:rsid w:val="004E1BFF"/>
    <w:rsid w:val="005C5DE8"/>
    <w:rsid w:val="006342D1"/>
    <w:rsid w:val="00730406"/>
    <w:rsid w:val="007517BA"/>
    <w:rsid w:val="007A296E"/>
    <w:rsid w:val="007C6333"/>
    <w:rsid w:val="00875C2F"/>
    <w:rsid w:val="00903817"/>
    <w:rsid w:val="00903A78"/>
    <w:rsid w:val="009049CB"/>
    <w:rsid w:val="009D1284"/>
    <w:rsid w:val="009E11E7"/>
    <w:rsid w:val="00A40845"/>
    <w:rsid w:val="00A5758B"/>
    <w:rsid w:val="00B27FF4"/>
    <w:rsid w:val="00CF1355"/>
    <w:rsid w:val="00DE4E46"/>
    <w:rsid w:val="00EE1E1F"/>
    <w:rsid w:val="00EE5D78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E4BE"/>
  <w15:chartTrackingRefBased/>
  <w15:docId w15:val="{B971B090-B0B2-44C1-94D5-92E3E5C4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7F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945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3550">
                              <w:marLeft w:val="0"/>
                              <w:marRight w:val="12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84987">
                              <w:marLeft w:val="0"/>
                              <w:marRight w:val="12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3909-61B2-4D13-B767-5CCD74D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Britta Chiarelli</cp:lastModifiedBy>
  <cp:revision>2</cp:revision>
  <dcterms:created xsi:type="dcterms:W3CDTF">2020-05-29T07:16:00Z</dcterms:created>
  <dcterms:modified xsi:type="dcterms:W3CDTF">2020-05-29T07:16:00Z</dcterms:modified>
</cp:coreProperties>
</file>